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30C1" w14:textId="7E732E30" w:rsidR="00C617AC" w:rsidRPr="00C15921" w:rsidRDefault="00AB3649" w:rsidP="00AB364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221630849"/>
      <w:r>
        <w:rPr>
          <w:rFonts w:ascii="Times New Roman" w:hAnsi="Times New Roman"/>
          <w:b/>
          <w:sz w:val="24"/>
          <w:szCs w:val="24"/>
        </w:rPr>
        <w:t>Перечень</w:t>
      </w:r>
    </w:p>
    <w:p w14:paraId="43010566" w14:textId="6711515C" w:rsidR="00C617AC" w:rsidRPr="00C15921" w:rsidRDefault="00172A34" w:rsidP="00AB36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B3649">
        <w:rPr>
          <w:rFonts w:ascii="Times New Roman" w:hAnsi="Times New Roman"/>
          <w:b/>
          <w:sz w:val="24"/>
          <w:szCs w:val="24"/>
        </w:rPr>
        <w:t xml:space="preserve">бразовательных программ, реализуемых в </w:t>
      </w:r>
      <w:r w:rsidR="00C617AC" w:rsidRPr="00C15921">
        <w:rPr>
          <w:rFonts w:ascii="Times New Roman" w:hAnsi="Times New Roman"/>
          <w:b/>
          <w:sz w:val="24"/>
          <w:szCs w:val="24"/>
        </w:rPr>
        <w:t>ООО «ЯМЗ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6009"/>
        <w:gridCol w:w="1545"/>
        <w:gridCol w:w="2404"/>
        <w:gridCol w:w="2060"/>
        <w:gridCol w:w="2038"/>
      </w:tblGrid>
      <w:tr w:rsidR="005A0F36" w:rsidRPr="001A6B77" w14:paraId="2618BC86" w14:textId="72F978B7" w:rsidTr="005A0F36">
        <w:trPr>
          <w:trHeight w:val="22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44467" w14:textId="77777777" w:rsidR="005A0F36" w:rsidRDefault="005A0F36" w:rsidP="001F50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834F3" w14:textId="77777777" w:rsidR="005A0F36" w:rsidRDefault="005A0F36" w:rsidP="001F50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8F71E" w14:textId="728102E0" w:rsidR="005A0F36" w:rsidRPr="001A6B77" w:rsidRDefault="005A0F36" w:rsidP="001F503B">
            <w:pPr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01B9CF" w14:textId="77777777" w:rsidR="005A0F36" w:rsidRDefault="005A0F36" w:rsidP="005A0F36">
            <w:pPr>
              <w:tabs>
                <w:tab w:val="left" w:pos="1650"/>
                <w:tab w:val="center" w:pos="28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1EE0D7D" w14:textId="77777777" w:rsidR="005A0F36" w:rsidRDefault="005A0F36" w:rsidP="005A0F36">
            <w:pPr>
              <w:tabs>
                <w:tab w:val="left" w:pos="1650"/>
                <w:tab w:val="center" w:pos="28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6D044E" w14:textId="7A420606" w:rsidR="005A0F36" w:rsidRPr="001A6B77" w:rsidRDefault="005A0F36" w:rsidP="005A0F36">
            <w:pPr>
              <w:tabs>
                <w:tab w:val="left" w:pos="1650"/>
                <w:tab w:val="center" w:pos="28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A6B77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FCB" w14:textId="7775C1CC" w:rsidR="005A0F36" w:rsidRPr="00AB3649" w:rsidRDefault="005A0F36" w:rsidP="001F503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B3649">
              <w:rPr>
                <w:rFonts w:ascii="Times New Roman" w:hAnsi="Times New Roman"/>
                <w:b/>
                <w:i/>
                <w:sz w:val="24"/>
                <w:szCs w:val="24"/>
              </w:rPr>
              <w:t>Профп</w:t>
            </w:r>
            <w:bookmarkStart w:id="1" w:name="_GoBack"/>
            <w:bookmarkEnd w:id="1"/>
            <w:r w:rsidRPr="00AB3649">
              <w:rPr>
                <w:rFonts w:ascii="Times New Roman" w:hAnsi="Times New Roman"/>
                <w:b/>
                <w:i/>
                <w:sz w:val="24"/>
                <w:szCs w:val="24"/>
              </w:rPr>
              <w:t>одготов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EA1" w14:textId="4D4AA027" w:rsidR="005A0F36" w:rsidRPr="00AB3649" w:rsidRDefault="005A0F36" w:rsidP="001F503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649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7B8" w14:textId="48B21C8B" w:rsidR="005A0F36" w:rsidRPr="00AB3649" w:rsidRDefault="005A0F36" w:rsidP="001F503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649">
              <w:rPr>
                <w:rFonts w:ascii="Times New Roman" w:hAnsi="Times New Roman"/>
                <w:b/>
                <w:i/>
                <w:sz w:val="24"/>
                <w:szCs w:val="24"/>
              </w:rPr>
              <w:t>Переподготовка</w:t>
            </w:r>
          </w:p>
        </w:tc>
      </w:tr>
      <w:tr w:rsidR="005A0F36" w:rsidRPr="001A6B77" w14:paraId="259B4CCC" w14:textId="77777777" w:rsidTr="005A0F36">
        <w:trPr>
          <w:trHeight w:val="22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8CE" w14:textId="77777777" w:rsidR="005A0F36" w:rsidRPr="001A6B77" w:rsidRDefault="005A0F36" w:rsidP="00AB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519" w14:textId="77777777" w:rsidR="005A0F36" w:rsidRPr="001A6B77" w:rsidRDefault="005A0F36" w:rsidP="00AB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6E4" w14:textId="496823CE" w:rsidR="005A0F36" w:rsidRDefault="005A0F36" w:rsidP="00AB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541" w14:textId="45DB8D2B" w:rsidR="005A0F36" w:rsidRDefault="005A0F36" w:rsidP="00AB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ряд присваиваемый. на предприят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2F0" w14:textId="719CAC04" w:rsidR="005A0F36" w:rsidRDefault="005A0F36" w:rsidP="00AB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9B5" w14:textId="227FFE5B" w:rsidR="005A0F36" w:rsidRDefault="005A0F36" w:rsidP="00AB3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5A0F36" w:rsidRPr="001A6B77" w14:paraId="393FBBF0" w14:textId="726435C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8FD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304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воздухоразделения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E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8BF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0AF" w14:textId="3DF37834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DF0" w14:textId="3A6FFA7D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5A0F36" w:rsidRPr="001A6B77" w14:paraId="3599CFBE" w14:textId="1A0AABE0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61A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AF6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F3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D9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913" w14:textId="1E607344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FE2" w14:textId="68978E2E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B2FE39A" w14:textId="401B1AB9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71DB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37D" w14:textId="21DE5B6C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Вальцовщик по сборке и перевалке кл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F97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AC7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53C" w14:textId="347BEE45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8D5" w14:textId="19367094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212A6A6" w14:textId="3A42E41D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696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4197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Вальцовщик стана горячей прокат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11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065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514" w14:textId="2A389E8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332" w14:textId="588991FD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4AD4A6C" w14:textId="37BF83A8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24D8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339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F0C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57C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19F" w14:textId="2B82E6A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A3D" w14:textId="30B287E7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29A89FD" w14:textId="00062792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B295" w14:textId="7777777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B17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43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215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057" w14:textId="77AFD3DA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49D" w14:textId="4C147F7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2E849017" w14:textId="420B73D5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AE7" w14:textId="2ED52E33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508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Испытатель балл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A26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045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51C" w14:textId="7841D547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DBC" w14:textId="496AA3D7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26D7A2D7" w14:textId="3BB54761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E99" w14:textId="72C677CA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8EEC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Ковшев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75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87B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8BB" w14:textId="678789F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529" w14:textId="1B1C3E02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3E8E395" w14:textId="331E765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B32" w14:textId="4FF92C92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5E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Контролер в производстве черных мет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4F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54C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833" w14:textId="738F2D5B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597" w14:textId="25839078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FA85A3E" w14:textId="62B079DC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C9E" w14:textId="32AD05BB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9CD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D2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28B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772" w14:textId="67DEE770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C1E" w14:textId="434A18D8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79C08A33" w14:textId="57EC33A7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DE28" w14:textId="494EA8A1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721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96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265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6B8" w14:textId="53065FA3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5D2" w14:textId="0CA7FABA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EB37F87" w14:textId="1062BF33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BABD" w14:textId="6FF4E516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A6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Лаборант спектрального анализ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61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EB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E5B" w14:textId="44F110A3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D10" w14:textId="234A666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3E415F96" w14:textId="3EC0A7DE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4A77" w14:textId="69956503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8AB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C34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561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51B" w14:textId="0B6FB7CB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D4E" w14:textId="78470CB3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89D77DE" w14:textId="6D752B7C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3EB" w14:textId="77216E7F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93D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Литейщик металлов и сплав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D6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A12" w14:textId="77777777" w:rsidR="005A0F36" w:rsidRPr="009939A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50A" w14:textId="606A3483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184" w14:textId="58BF3154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9FAD134" w14:textId="299CAD5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046" w14:textId="0178F4BD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930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6A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493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357" w14:textId="32D86F45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A53" w14:textId="39D4388F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154BF66" w14:textId="24DA580D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B67" w14:textId="2B76F068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022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C94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C6A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E3A" w14:textId="6670DD0F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4F9" w14:textId="1D8AA602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3042938E" w14:textId="69DBB4E2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6B11" w14:textId="2C9C6767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22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9D2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87B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0DD" w14:textId="578583B3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8AE" w14:textId="6B0F6F51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7D9BB4C" w14:textId="09A0683E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8582" w14:textId="49375375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45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Машинист перегружате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1B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5D2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CAF" w14:textId="6728399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B82" w14:textId="4A2E7966" w:rsidR="005A0F36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66B835B" w14:textId="47E551C7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C91" w14:textId="074827BA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A4DF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Нагревальщик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958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6DD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44C" w14:textId="72ED500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A2E" w14:textId="73F42B5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D6AFC0A" w14:textId="7E1C3D36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74E" w14:textId="77AABB14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EB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C24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39C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647" w14:textId="36305C2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D0A" w14:textId="7930DC3C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5AE80439" w14:textId="707DAC2D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2749" w14:textId="55A7E621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0072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8F3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61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A7B" w14:textId="42CDDBC0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87F" w14:textId="627DEC6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1E150A7" w14:textId="4B754436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913" w14:textId="67E7C356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3A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Оператор МНЛ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407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7C1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5DF" w14:textId="785A7D7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EAC" w14:textId="13E2CF9D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8EC752A" w14:textId="1D27DB45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D4" w14:textId="751E5C00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98E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пылегазоулавливающих</w:t>
            </w:r>
            <w:proofErr w:type="spellEnd"/>
            <w:r w:rsidRPr="001A6B77">
              <w:rPr>
                <w:rFonts w:ascii="Times New Roman" w:hAnsi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FA1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44B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8D7" w14:textId="27025BC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75E" w14:textId="7F43633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73A83B2E" w14:textId="186E47B3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FBC" w14:textId="735D1E02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20F8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Оператор поста у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37B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A46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C11" w14:textId="10540DD9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A7E" w14:textId="57433DF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3361B39F" w14:textId="69B9840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460E" w14:textId="17A4FCC3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41C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Оператор поста управления стана горячей прокат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B92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D98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93A" w14:textId="450E029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B0B" w14:textId="49AD94C8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70D95BFD" w14:textId="63B93373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DE5E" w14:textId="62279E3A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C4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Подручный сталева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8F1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906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814" w14:textId="733D178B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44B" w14:textId="2331AB4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197ABE1" w14:textId="03CC8235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DAE" w14:textId="0AEFD388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752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Прессовщик лома и отходов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8F9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D8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E81" w14:textId="35F64494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060" w14:textId="438393FC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78E1E8D5" w14:textId="77CBBAC2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D226" w14:textId="6F02C3C8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58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Приемщик балл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418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956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E8D" w14:textId="103B4BBD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64B" w14:textId="29D10D4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0DADFD1" w14:textId="733A91C9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78D0" w14:textId="1EE67B49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91A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Рабочий люль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D22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560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01A" w14:textId="0C95E130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45B" w14:textId="53F82C3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5F743613" w14:textId="4434A61C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0387" w14:textId="43A0AAE9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518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Разливщик ста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952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CA5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1D2" w14:textId="4E6DEFC6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BDA" w14:textId="72C64E9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281054E" w14:textId="3BCBAF3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278" w14:textId="2921773F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7B8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Резчик горячего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B8A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FA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FD3" w14:textId="56D69DFB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2E6" w14:textId="3CC1F1A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03EF063" w14:textId="67CC1F55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3FBF" w14:textId="746F6BEF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8E5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 ГП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839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143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537" w14:textId="3ED0285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F69" w14:textId="7760D58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1E59CD7" w14:textId="18851878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C1FC" w14:textId="0D33E649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6F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 по контрольно- измерительным прибор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982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51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2F6" w14:textId="173F1B0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559" w14:textId="58EBB26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291CE7D" w14:textId="6E24D22F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F39" w14:textId="01F62976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339E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 по ремонту и обслуживанию перегрузочных маши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9B6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67D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B66" w14:textId="20763BC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086" w14:textId="6527A25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B1BEB3A" w14:textId="3FD81A70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C87" w14:textId="1C326CBB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5B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 по такелажу и грузозахватным приспособле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A45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74D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0BB" w14:textId="097DBCD4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8A5" w14:textId="3C8B885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331642B" w14:textId="6D6D6999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BE4D" w14:textId="32B1CF42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C9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D73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F2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4CC" w14:textId="1D74004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5DC" w14:textId="4FF98BC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9230332" w14:textId="55485563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22A" w14:textId="6049B87E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61B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A47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1EC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610" w14:textId="31165B2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735" w14:textId="337430E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82F52CD" w14:textId="5B1B79D7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3B15" w14:textId="6E208BC3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4A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лесарь-ремонтник (газ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B6E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21A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833" w14:textId="06FD379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1ED" w14:textId="0B84DF1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2E4D9AB5" w14:textId="423CAC40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6C4" w14:textId="52258575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844E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ортировщик и сборщик лома и отходов металлоло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BC7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A2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D1E" w14:textId="59B67C8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435" w14:textId="036E5E2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DB31651" w14:textId="68AD70BD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D3FD" w14:textId="10B2B6AB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80A0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талевар электропеч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3BC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5A5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292" w14:textId="6D76BAEB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A8B" w14:textId="3C1EC2E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315BC16C" w14:textId="65FA984F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174B" w14:textId="44BCEE63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114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C3F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9A7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82E" w14:textId="0138B6B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B87" w14:textId="0326FAD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DAFB338" w14:textId="1E712B69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97D" w14:textId="1896C14F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E4D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Термист проката тру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B2A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FE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205" w14:textId="1A1BC6B6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E29" w14:textId="0972FB48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7C570415" w14:textId="3A46E4FD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04F" w14:textId="734C199A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627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EE1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057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BAC" w14:textId="2433B18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EC2" w14:textId="1B1EAA7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F2569EE" w14:textId="383081F1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8899" w14:textId="1A8F737D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FDF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Уборщик горячего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322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004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FA8" w14:textId="02E6FE5E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FBF" w14:textId="027E4F46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1BE1A22" w14:textId="6C2F9A0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615" w14:textId="292FAF9B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D6E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Формовщик машинной формов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AB9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2CD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855" w14:textId="3E4ED92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E2A" w14:textId="42B3CF90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23890713" w14:textId="6DD9150E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6757" w14:textId="0168E92B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380A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Формовщик ручной формов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3C1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126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D1B" w14:textId="6B84F88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768" w14:textId="072EA01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3A54A4B9" w14:textId="59681B38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1654" w14:textId="49C6C900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77B9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A91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5A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123" w14:textId="7F3C19BD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667" w14:textId="22BF8FAF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0CE2862" w14:textId="4E0D25D7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2D1D" w14:textId="01FF9D51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9E8F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Шихтовщик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270" w14:textId="77777777" w:rsidR="005A0F36" w:rsidRDefault="005A0F36" w:rsidP="005A0F36">
            <w:r w:rsidRPr="00BD4B07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F43" w14:textId="77777777" w:rsidR="005A0F36" w:rsidRPr="00BD4B0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B38" w14:textId="07C1F27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A53" w14:textId="29F7E872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BB0380B" w14:textId="416EBE75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689" w14:textId="50195CF1" w:rsidR="005A0F36" w:rsidRPr="001A6B77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4EE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Шлаковщ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C29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898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80A" w14:textId="3684BC49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574" w14:textId="269D15E9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14AF412F" w14:textId="5DDFD302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DC42" w14:textId="2E18B466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6C8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Шлифовщ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973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EBF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B03" w14:textId="08E19A13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4D5" w14:textId="735E63D5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58E5C816" w14:textId="4427D8CE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99B" w14:textId="0A1FCD9A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4541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B77">
              <w:rPr>
                <w:rFonts w:ascii="Times New Roman" w:hAnsi="Times New Roman"/>
                <w:sz w:val="24"/>
                <w:szCs w:val="24"/>
              </w:rPr>
              <w:t>Штабелировщик</w:t>
            </w:r>
            <w:proofErr w:type="spellEnd"/>
            <w:r w:rsidRPr="001A6B77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66C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82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9A" w14:textId="2E8DA7B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031" w14:textId="0728DA9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677DFB24" w14:textId="0AA0CAFA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0DE" w14:textId="4B923E4E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535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A57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342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1D" w14:textId="0B5F930A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DC2" w14:textId="4555ADA3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05AAFFFC" w14:textId="2FC06A5F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9122" w14:textId="248BBD83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A543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Электромеханик по СА и П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1FF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87E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6C3" w14:textId="33D32790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1C3" w14:textId="02F33291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5837AF9B" w14:textId="1A8D91C0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198" w14:textId="341D2205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CCA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Электромонтер ГП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08B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259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42F" w14:textId="3ECE123D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729" w14:textId="46E78AD0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4B40C5EE" w14:textId="2FD9F384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DE4" w14:textId="43EB86B7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2D6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электрооборуд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1DF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197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DEE" w14:textId="1769B2F3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DB4" w14:textId="3BC538DD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  <w:tr w:rsidR="005A0F36" w:rsidRPr="001A6B77" w14:paraId="580E6504" w14:textId="13C91890" w:rsidTr="005A0F36">
        <w:trPr>
          <w:trHeight w:val="2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0C4" w14:textId="2280C4E5" w:rsidR="005A0F36" w:rsidRPr="001A6B77" w:rsidRDefault="00034A6D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C8DC" w14:textId="77777777" w:rsidR="005A0F36" w:rsidRPr="001A6B77" w:rsidRDefault="005A0F36" w:rsidP="005A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77">
              <w:rPr>
                <w:rFonts w:ascii="Times New Roman" w:hAnsi="Times New Roman"/>
                <w:sz w:val="24"/>
                <w:szCs w:val="24"/>
              </w:rPr>
              <w:t>Электрослесарь по ремонту электрических маши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89B" w14:textId="77777777" w:rsidR="005A0F36" w:rsidRDefault="005A0F36" w:rsidP="005A0F36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4B0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D22" w14:textId="77777777" w:rsidR="005A0F36" w:rsidRDefault="005A0F36" w:rsidP="005A0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EBB" w14:textId="01064527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B72" w14:textId="182344F6" w:rsidR="005A0F36" w:rsidRDefault="005A0F36" w:rsidP="005A0F36">
            <w:pPr>
              <w:rPr>
                <w:rFonts w:ascii="Times New Roman" w:hAnsi="Times New Roman"/>
                <w:sz w:val="24"/>
                <w:szCs w:val="24"/>
              </w:rPr>
            </w:pPr>
            <w:r w:rsidRPr="00636CDE">
              <w:rPr>
                <w:rFonts w:ascii="Times New Roman" w:hAnsi="Times New Roman"/>
                <w:sz w:val="24"/>
                <w:szCs w:val="24"/>
              </w:rPr>
              <w:t>1.5 мес.</w:t>
            </w:r>
          </w:p>
        </w:tc>
      </w:tr>
    </w:tbl>
    <w:p w14:paraId="3B4635FA" w14:textId="77777777" w:rsidR="00C617AC" w:rsidRPr="001A6B77" w:rsidRDefault="00C617AC" w:rsidP="00C617AC">
      <w:pPr>
        <w:rPr>
          <w:rFonts w:ascii="Times New Roman" w:hAnsi="Times New Roman"/>
          <w:sz w:val="24"/>
          <w:szCs w:val="24"/>
        </w:rPr>
      </w:pPr>
    </w:p>
    <w:p w14:paraId="0F918466" w14:textId="77777777" w:rsidR="00C617AC" w:rsidRPr="001A6B77" w:rsidRDefault="00C617AC" w:rsidP="00C617AC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550FB4A2" w14:textId="77777777" w:rsidR="00963CAA" w:rsidRDefault="00963CAA"/>
    <w:sectPr w:rsidR="00963CAA" w:rsidSect="00C617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188C" w14:textId="77777777" w:rsidR="00CF46D8" w:rsidRDefault="00CF46D8" w:rsidP="005A0F36">
      <w:pPr>
        <w:spacing w:after="0" w:line="240" w:lineRule="auto"/>
      </w:pPr>
      <w:r>
        <w:separator/>
      </w:r>
    </w:p>
  </w:endnote>
  <w:endnote w:type="continuationSeparator" w:id="0">
    <w:p w14:paraId="79E1DAD2" w14:textId="77777777" w:rsidR="00CF46D8" w:rsidRDefault="00CF46D8" w:rsidP="005A0F36">
      <w:pPr>
        <w:spacing w:after="0" w:line="240" w:lineRule="auto"/>
      </w:pPr>
      <w:r>
        <w:continuationSeparator/>
      </w:r>
    </w:p>
  </w:endnote>
  <w:endnote w:id="1">
    <w:p w14:paraId="3B327F7C" w14:textId="551DFC53" w:rsidR="005A0F36" w:rsidRDefault="005A0F36">
      <w:pPr>
        <w:pStyle w:val="a3"/>
      </w:pPr>
      <w:r>
        <w:rPr>
          <w:rStyle w:val="a5"/>
        </w:rPr>
        <w:endnoteRef/>
      </w:r>
      <w:r>
        <w:t xml:space="preserve"> Период обучения может быть скорректирован исходя из имеющегося профессионального образования обучающего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2DAF" w14:textId="77777777" w:rsidR="00CF46D8" w:rsidRDefault="00CF46D8" w:rsidP="005A0F36">
      <w:pPr>
        <w:spacing w:after="0" w:line="240" w:lineRule="auto"/>
      </w:pPr>
      <w:r>
        <w:separator/>
      </w:r>
    </w:p>
  </w:footnote>
  <w:footnote w:type="continuationSeparator" w:id="0">
    <w:p w14:paraId="31F70E21" w14:textId="77777777" w:rsidR="00CF46D8" w:rsidRDefault="00CF46D8" w:rsidP="005A0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B8"/>
    <w:rsid w:val="00034A6D"/>
    <w:rsid w:val="00172A34"/>
    <w:rsid w:val="005A0F36"/>
    <w:rsid w:val="00902BB8"/>
    <w:rsid w:val="00963CAA"/>
    <w:rsid w:val="00AB3649"/>
    <w:rsid w:val="00C617AC"/>
    <w:rsid w:val="00C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B41A"/>
  <w15:chartTrackingRefBased/>
  <w15:docId w15:val="{8267F066-6290-4E84-AB0C-32899A70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0F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A0F36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A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62F2-853E-437C-9CEF-40101B4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Михаил Валерьевич</dc:creator>
  <cp:keywords/>
  <dc:description/>
  <cp:lastModifiedBy>Фролов Михаил Валерьевич</cp:lastModifiedBy>
  <cp:revision>4</cp:revision>
  <dcterms:created xsi:type="dcterms:W3CDTF">2026-02-10T12:49:00Z</dcterms:created>
  <dcterms:modified xsi:type="dcterms:W3CDTF">2026-02-10T13:20:00Z</dcterms:modified>
</cp:coreProperties>
</file>